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1843"/>
        <w:gridCol w:w="1417"/>
        <w:gridCol w:w="1985"/>
        <w:gridCol w:w="2173"/>
      </w:tblGrid>
      <w:tr w:rsidR="002C46A6" w:rsidRPr="008213A4" w14:paraId="5373B9FC" w14:textId="77777777" w:rsidTr="00FA32C6">
        <w:trPr>
          <w:trHeight w:val="416"/>
          <w:tblHeader/>
          <w:jc w:val="center"/>
        </w:trPr>
        <w:tc>
          <w:tcPr>
            <w:tcW w:w="2689" w:type="dxa"/>
            <w:shd w:val="clear" w:color="auto" w:fill="1F4E79" w:themeFill="accent1" w:themeFillShade="80"/>
            <w:vAlign w:val="center"/>
          </w:tcPr>
          <w:p w14:paraId="3CC534C7" w14:textId="7F48BE39" w:rsidR="002C46A6" w:rsidRPr="008213A4" w:rsidRDefault="002C46A6" w:rsidP="00E721A4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Date</w:t>
            </w:r>
            <w:r w:rsidR="00A87E40"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 xml:space="preserve"> 202</w:t>
            </w:r>
            <w:r w:rsidR="006C120C"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2-2023</w:t>
            </w:r>
          </w:p>
        </w:tc>
        <w:tc>
          <w:tcPr>
            <w:tcW w:w="3118" w:type="dxa"/>
            <w:shd w:val="clear" w:color="auto" w:fill="1F4E79" w:themeFill="accent1" w:themeFillShade="80"/>
            <w:vAlign w:val="center"/>
          </w:tcPr>
          <w:p w14:paraId="74867D19" w14:textId="77777777" w:rsidR="002C46A6" w:rsidRPr="008213A4" w:rsidRDefault="00280D22" w:rsidP="000A3FF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Activité</w:t>
            </w:r>
          </w:p>
        </w:tc>
        <w:tc>
          <w:tcPr>
            <w:tcW w:w="1843" w:type="dxa"/>
            <w:shd w:val="clear" w:color="auto" w:fill="1F4E79" w:themeFill="accent1" w:themeFillShade="80"/>
            <w:vAlign w:val="center"/>
          </w:tcPr>
          <w:p w14:paraId="667A1ADF" w14:textId="77777777" w:rsidR="002C46A6" w:rsidRPr="008213A4" w:rsidRDefault="002C46A6" w:rsidP="002C46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Heure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7565C156" w14:textId="77777777" w:rsidR="002C46A6" w:rsidRPr="008213A4" w:rsidRDefault="002C46A6" w:rsidP="00C13C0B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Salle</w:t>
            </w:r>
          </w:p>
        </w:tc>
        <w:tc>
          <w:tcPr>
            <w:tcW w:w="1985" w:type="dxa"/>
            <w:shd w:val="clear" w:color="auto" w:fill="1F4E79" w:themeFill="accent1" w:themeFillShade="80"/>
            <w:vAlign w:val="center"/>
          </w:tcPr>
          <w:p w14:paraId="5BB708C3" w14:textId="77777777" w:rsidR="002C46A6" w:rsidRPr="008213A4" w:rsidRDefault="002C46A6" w:rsidP="00C13C0B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Invité par</w:t>
            </w:r>
          </w:p>
        </w:tc>
        <w:tc>
          <w:tcPr>
            <w:tcW w:w="2173" w:type="dxa"/>
            <w:shd w:val="clear" w:color="auto" w:fill="1F4E79" w:themeFill="accent1" w:themeFillShade="80"/>
            <w:vAlign w:val="center"/>
          </w:tcPr>
          <w:p w14:paraId="17D7F8E2" w14:textId="77777777" w:rsidR="002C46A6" w:rsidRPr="008213A4" w:rsidRDefault="00F531D3" w:rsidP="0025799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8213A4">
              <w:rPr>
                <w:rFonts w:ascii="Arial" w:hAnsi="Arial" w:cs="Arial"/>
                <w:b/>
                <w:color w:val="FFFFFF" w:themeColor="background1"/>
                <w:lang w:val="fr-CA"/>
              </w:rPr>
              <w:t>Note</w:t>
            </w:r>
          </w:p>
        </w:tc>
      </w:tr>
      <w:tr w:rsidR="00BD1374" w:rsidRPr="008213A4" w14:paraId="76A90F1A" w14:textId="77777777" w:rsidTr="00FA32C6">
        <w:trPr>
          <w:trHeight w:val="57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5E3A5C6" w14:textId="2B4EBA9D" w:rsidR="00BD1374" w:rsidRPr="008213A4" w:rsidRDefault="00C07047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22 septembre</w:t>
            </w:r>
            <w:r w:rsidR="00D17E06" w:rsidRPr="008213A4">
              <w:rPr>
                <w:rFonts w:ascii="Arial" w:hAnsi="Arial" w:cs="Arial"/>
                <w:lang w:val="fr-CA"/>
              </w:rPr>
              <w:t xml:space="preserve">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3B2D51" w14:textId="4DBDEE4B" w:rsidR="00BD1374" w:rsidRPr="008213A4" w:rsidRDefault="00BD1374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 xml:space="preserve">Conférence </w:t>
            </w:r>
            <w:r w:rsidR="00C07047" w:rsidRPr="008213A4">
              <w:rPr>
                <w:rFonts w:ascii="Arial" w:hAnsi="Arial" w:cs="Arial"/>
                <w:lang w:val="fr-CA"/>
              </w:rPr>
              <w:t>Axe cancer</w:t>
            </w:r>
          </w:p>
          <w:p w14:paraId="195B83CF" w14:textId="5A7CA398" w:rsidR="00BD1374" w:rsidRPr="008213A4" w:rsidRDefault="00BD1374" w:rsidP="009B71FB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sz w:val="22"/>
                <w:szCs w:val="22"/>
                <w:lang w:val="fr-CA"/>
              </w:rPr>
              <w:t>Dr</w:t>
            </w:r>
            <w:r w:rsidR="00AF5043"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 xml:space="preserve"> Guillaume St-Je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C5EBC" w14:textId="7C6EAE27" w:rsidR="00BD1374" w:rsidRPr="008213A4" w:rsidRDefault="00BD1374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2h00 à 13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B3787" w14:textId="62604F0E" w:rsidR="00BD1374" w:rsidRPr="008213A4" w:rsidRDefault="009B71FB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05.212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DF8BB" w14:textId="3524F5CC" w:rsidR="00BD1374" w:rsidRPr="008213A4" w:rsidRDefault="00AF504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>Dr Dominique Trudel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53BEABC" w14:textId="58771EDE" w:rsidR="00BD1374" w:rsidRPr="008213A4" w:rsidRDefault="00CC7D7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Présence obligatoire des étudiants</w:t>
            </w:r>
          </w:p>
        </w:tc>
      </w:tr>
      <w:tr w:rsidR="00CC7D73" w:rsidRPr="008213A4" w14:paraId="4C96BF70" w14:textId="77777777" w:rsidTr="00FA32C6">
        <w:trPr>
          <w:trHeight w:val="57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7E93900" w14:textId="1881E04E" w:rsidR="00CC7D73" w:rsidRPr="008213A4" w:rsidRDefault="00D17E06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6 octo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7ABAB9" w14:textId="77777777" w:rsidR="00D17E06" w:rsidRPr="008213A4" w:rsidRDefault="00D17E06" w:rsidP="00D17E06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onférence Axe cancer</w:t>
            </w:r>
          </w:p>
          <w:p w14:paraId="393C7C1C" w14:textId="0EEA99B9" w:rsidR="00CC7D73" w:rsidRPr="008213A4" w:rsidRDefault="00D17E06" w:rsidP="0028686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 xml:space="preserve">Dr </w:t>
            </w:r>
            <w:proofErr w:type="spellStart"/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Vinod</w:t>
            </w:r>
            <w:proofErr w:type="spellEnd"/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 xml:space="preserve"> </w:t>
            </w:r>
            <w:proofErr w:type="spellStart"/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Balachandr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072001B" w14:textId="1D58A6D1" w:rsidR="00CC7D73" w:rsidRPr="008213A4" w:rsidRDefault="00CC7D7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2h00 à 13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B0605" w14:textId="6EC75ED6" w:rsidR="00CC7D73" w:rsidRPr="008213A4" w:rsidRDefault="00CC7D7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05.212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2AB1B" w14:textId="11D678FC" w:rsidR="00CC7D73" w:rsidRPr="008213A4" w:rsidRDefault="00D17E06" w:rsidP="00E80780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>Dr John Stagg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D8B1AFA" w14:textId="282ED63A" w:rsidR="00CC7D73" w:rsidRPr="008213A4" w:rsidRDefault="00CC7D7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Présence obligatoire des étudiants</w:t>
            </w:r>
          </w:p>
        </w:tc>
      </w:tr>
      <w:tr w:rsidR="000A0B0A" w:rsidRPr="008213A4" w14:paraId="23EDF081" w14:textId="77777777" w:rsidTr="00FA32C6">
        <w:trPr>
          <w:trHeight w:val="57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4FEC856" w14:textId="5EF8E416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9 octo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AC2DFE" w14:textId="7C0F83F6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I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D382D" w14:textId="61B83446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5h30 à 16h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10D417" w14:textId="43E9FD85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hd w:val="clear" w:color="auto" w:fill="FFFFFF"/>
              </w:rPr>
              <w:t>R05.4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A5439B" w14:textId="1944664F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A1F758F" w14:textId="5771B1DF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membres de l’ICM seulement</w:t>
            </w:r>
          </w:p>
        </w:tc>
      </w:tr>
      <w:tr w:rsidR="000A0B0A" w:rsidRPr="008213A4" w14:paraId="70098912" w14:textId="77777777" w:rsidTr="00FA32C6">
        <w:trPr>
          <w:trHeight w:val="5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27446F66" w14:textId="6F4C683F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C8B362" w14:textId="1C81F432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Ax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68BCB" w14:textId="22774AA9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6h15 à 17h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7DD8BE" w14:textId="3E90DF5C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F0BD60" w14:textId="77777777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79DE93D" w14:textId="021BD1D1" w:rsidR="000A0B0A" w:rsidRPr="008213A4" w:rsidRDefault="000A0B0A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de l’axe seulement</w:t>
            </w:r>
          </w:p>
        </w:tc>
      </w:tr>
      <w:tr w:rsidR="00174131" w:rsidRPr="008213A4" w14:paraId="7CF5EC5D" w14:textId="77777777" w:rsidTr="00FA32C6">
        <w:trPr>
          <w:trHeight w:val="49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C9169B3" w14:textId="6168F3AF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20 octo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5269BF" w14:textId="77777777" w:rsidR="00174131" w:rsidRPr="008213A4" w:rsidRDefault="00174131" w:rsidP="000A59BC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onférence Axe cancer</w:t>
            </w:r>
          </w:p>
          <w:p w14:paraId="63644C2C" w14:textId="4D7E22A1" w:rsidR="00174131" w:rsidRPr="008213A4" w:rsidRDefault="00174131" w:rsidP="0028686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 xml:space="preserve">Dr </w:t>
            </w:r>
            <w:proofErr w:type="spellStart"/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Yoshiaki</w:t>
            </w:r>
            <w:proofErr w:type="spellEnd"/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 xml:space="preserve"> Tana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B2E32" w14:textId="2F6582B7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2h00 à 13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7F175" w14:textId="374C3EEA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05.212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B6DF50" w14:textId="20AB0697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Dr Francis Rodier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3A1B051" w14:textId="31F431C2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Présence obligatoire des étudiants</w:t>
            </w:r>
          </w:p>
        </w:tc>
      </w:tr>
      <w:tr w:rsidR="00174131" w:rsidRPr="008213A4" w14:paraId="5612A349" w14:textId="77777777" w:rsidTr="00FA32C6">
        <w:trPr>
          <w:trHeight w:val="49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1024992" w14:textId="77777777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A42C7E" w14:textId="77777777" w:rsidR="00260465" w:rsidRPr="008213A4" w:rsidRDefault="00174131" w:rsidP="000A59BC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 xml:space="preserve">Dîner – discussion </w:t>
            </w:r>
          </w:p>
          <w:p w14:paraId="7FCD6530" w14:textId="62D536CC" w:rsidR="00174131" w:rsidRPr="008213A4" w:rsidRDefault="00174131" w:rsidP="000A59BC">
            <w:pPr>
              <w:jc w:val="center"/>
              <w:rPr>
                <w:rFonts w:ascii="Arial" w:hAnsi="Arial" w:cs="Arial"/>
                <w:lang w:val="fr-CA"/>
              </w:rPr>
            </w:pPr>
            <w:proofErr w:type="gramStart"/>
            <w:r w:rsidRPr="008213A4">
              <w:rPr>
                <w:rFonts w:ascii="Arial" w:hAnsi="Arial" w:cs="Arial"/>
                <w:lang w:val="fr-CA"/>
              </w:rPr>
              <w:t>avec</w:t>
            </w:r>
            <w:proofErr w:type="gramEnd"/>
            <w:r w:rsidRPr="008213A4">
              <w:rPr>
                <w:rFonts w:ascii="Arial" w:hAnsi="Arial" w:cs="Arial"/>
                <w:lang w:val="fr-CA"/>
              </w:rPr>
              <w:t xml:space="preserve"> Dr </w:t>
            </w:r>
            <w:proofErr w:type="spellStart"/>
            <w:r w:rsidRPr="008213A4">
              <w:rPr>
                <w:rFonts w:ascii="Arial" w:hAnsi="Arial" w:cs="Arial"/>
                <w:lang w:val="fr-CA"/>
              </w:rPr>
              <w:t>Yoshiak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AFEC16" w14:textId="1B1D1856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3h00 à 14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0AF08" w14:textId="0EA087E4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À venir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4791BC" w14:textId="77777777" w:rsidR="00174131" w:rsidRPr="008213A4" w:rsidRDefault="00174131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AEAC3E" w14:textId="0A6C430B" w:rsidR="00174131" w:rsidRPr="008213A4" w:rsidRDefault="00190021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 xml:space="preserve">L’invitation des étudiants </w:t>
            </w:r>
            <w:r w:rsidR="00260465" w:rsidRPr="008213A4">
              <w:rPr>
                <w:rFonts w:ascii="Arial" w:hAnsi="Arial" w:cs="Arial"/>
                <w:lang w:val="fr-CA"/>
              </w:rPr>
              <w:t>se fera par courriel.</w:t>
            </w:r>
          </w:p>
        </w:tc>
      </w:tr>
      <w:tr w:rsidR="00BD1374" w:rsidRPr="008213A4" w14:paraId="297F030A" w14:textId="77777777" w:rsidTr="00FA32C6">
        <w:trPr>
          <w:trHeight w:val="49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69F89AF" w14:textId="2EB43D83" w:rsidR="00BD1374" w:rsidRPr="008213A4" w:rsidRDefault="00576505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27 octo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1FCD4" w14:textId="08AE8700" w:rsidR="00BD1374" w:rsidRPr="008213A4" w:rsidRDefault="00576505" w:rsidP="0057650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Symposium MIM 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D2D66" w14:textId="388CFE45" w:rsidR="00BD1374" w:rsidRPr="008213A4" w:rsidRDefault="00576505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À ven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3A0D5" w14:textId="14036BAB" w:rsidR="00BD1374" w:rsidRPr="008213A4" w:rsidRDefault="00576505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À veni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DF21B" w14:textId="77777777" w:rsidR="00BD1374" w:rsidRPr="008213A4" w:rsidRDefault="00BD1374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73DD0C5" w14:textId="77777777" w:rsidR="00BD1374" w:rsidRPr="008213A4" w:rsidRDefault="00BD1374" w:rsidP="00E80780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D1374" w:rsidRPr="008213A4" w14:paraId="07B293F9" w14:textId="77777777" w:rsidTr="00FA32C6">
        <w:trPr>
          <w:trHeight w:val="57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1C4FD53" w14:textId="250B1205" w:rsidR="00BD1374" w:rsidRPr="008213A4" w:rsidRDefault="004646F8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0 novem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E9D8F5" w14:textId="77777777" w:rsidR="00A83D97" w:rsidRPr="008213A4" w:rsidRDefault="00BD1374" w:rsidP="00A83D9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sz w:val="22"/>
                <w:szCs w:val="22"/>
                <w:lang w:val="fr-CA"/>
              </w:rPr>
              <w:t xml:space="preserve">Conférence </w:t>
            </w:r>
            <w:r w:rsidR="00A83D97" w:rsidRPr="008213A4">
              <w:rPr>
                <w:rFonts w:ascii="Arial" w:hAnsi="Arial" w:cs="Arial"/>
                <w:sz w:val="22"/>
                <w:szCs w:val="22"/>
                <w:lang w:val="fr-CA"/>
              </w:rPr>
              <w:t>Axe Cancer</w:t>
            </w:r>
          </w:p>
          <w:p w14:paraId="7D36F745" w14:textId="64430078" w:rsidR="00BD1374" w:rsidRPr="008213A4" w:rsidRDefault="00A83D97" w:rsidP="00A83D9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Dre Sophie Marcou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91305" w14:textId="62B1001E" w:rsidR="00BD1374" w:rsidRPr="008213A4" w:rsidRDefault="00BD1374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2h00 à 13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B8873" w14:textId="0FB1A00E" w:rsidR="00BD1374" w:rsidRPr="008213A4" w:rsidRDefault="00FA366D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05.212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E7142" w14:textId="30667209" w:rsidR="00BD1374" w:rsidRPr="008213A4" w:rsidRDefault="00A83D97" w:rsidP="00E80780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>Dres</w:t>
            </w:r>
            <w:proofErr w:type="spellEnd"/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 xml:space="preserve"> Anne-Marie Mes-Masson et Lise Gauvin 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A5B9D68" w14:textId="0294232A" w:rsidR="00BD1374" w:rsidRPr="008213A4" w:rsidRDefault="00A83D97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Présence obligatoire des étudiants</w:t>
            </w:r>
          </w:p>
        </w:tc>
      </w:tr>
      <w:tr w:rsidR="00C30877" w:rsidRPr="008213A4" w14:paraId="5F702334" w14:textId="77777777" w:rsidTr="00FA32C6">
        <w:trPr>
          <w:trHeight w:val="57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B992B6C" w14:textId="08EAA1B7" w:rsidR="00C30877" w:rsidRPr="008213A4" w:rsidRDefault="00C30877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7 novem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C4E0E2" w14:textId="77777777" w:rsidR="00C30877" w:rsidRPr="008213A4" w:rsidRDefault="00C30877" w:rsidP="00C3087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sz w:val="22"/>
                <w:szCs w:val="22"/>
                <w:lang w:val="fr-CA"/>
              </w:rPr>
              <w:t>Conférence Axe Cancer</w:t>
            </w:r>
          </w:p>
          <w:p w14:paraId="0E2396C5" w14:textId="6D3929C2" w:rsidR="00C30877" w:rsidRPr="008213A4" w:rsidRDefault="00A72F0E" w:rsidP="00DA618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 xml:space="preserve">Dr Hugo </w:t>
            </w:r>
            <w:proofErr w:type="spellStart"/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Wurtel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5BB074" w14:textId="3EBB64FC" w:rsidR="00C30877" w:rsidRPr="008213A4" w:rsidRDefault="00DA618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2h00 à 13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CFE0D" w14:textId="27C924CE" w:rsidR="00C30877" w:rsidRPr="008213A4" w:rsidRDefault="00DA6183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05.212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AFD21" w14:textId="51E3E635" w:rsidR="00C30877" w:rsidRPr="008213A4" w:rsidRDefault="00A72F0E" w:rsidP="00E80780">
            <w:pPr>
              <w:jc w:val="center"/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>Dr Francis Rodier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CCDD4F8" w14:textId="1BED7243" w:rsidR="00C30877" w:rsidRPr="008213A4" w:rsidRDefault="00C30877" w:rsidP="00E8078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Présence obligatoire des étudiants</w:t>
            </w:r>
          </w:p>
        </w:tc>
      </w:tr>
      <w:tr w:rsidR="000A0B0A" w:rsidRPr="008213A4" w14:paraId="5B13B45C" w14:textId="77777777" w:rsidTr="00FA32C6">
        <w:trPr>
          <w:trHeight w:val="57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18614BA" w14:textId="01F6576B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23 novembre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142611" w14:textId="714221A5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I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546BF" w14:textId="11119E0C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5h30 à 16h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77EECC" w14:textId="358EE390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hd w:val="clear" w:color="auto" w:fill="FFFFFF"/>
              </w:rPr>
              <w:t>R05.4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010C0AD" w14:textId="6634F914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DBCB25F" w14:textId="613CC38B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membres de l’ICM seulement</w:t>
            </w:r>
          </w:p>
        </w:tc>
      </w:tr>
      <w:tr w:rsidR="000A0B0A" w:rsidRPr="008213A4" w14:paraId="0F8F84F7" w14:textId="77777777" w:rsidTr="00FA32C6">
        <w:trPr>
          <w:trHeight w:val="5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467CD708" w14:textId="06AFC34D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91F322" w14:textId="30BDAB5E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Ax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94F4C" w14:textId="0979C1B1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6h15 à 17h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D3D878" w14:textId="43723894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2466D6" w14:textId="77777777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789E128" w14:textId="0B29E3D0" w:rsidR="000A0B0A" w:rsidRPr="008213A4" w:rsidRDefault="000A0B0A" w:rsidP="005B5714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de l’axe seulement</w:t>
            </w:r>
          </w:p>
        </w:tc>
      </w:tr>
      <w:tr w:rsidR="00BF1F30" w:rsidRPr="008213A4" w14:paraId="24B95119" w14:textId="77777777" w:rsidTr="00FA32C6">
        <w:trPr>
          <w:trHeight w:val="57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15203D2" w14:textId="2EF01D6B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lastRenderedPageBreak/>
              <w:t>24 novembr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340983" w14:textId="2517E2FF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onférence Axe cancer</w:t>
            </w:r>
          </w:p>
          <w:p w14:paraId="72697E7B" w14:textId="467B20B3" w:rsidR="00BF1F30" w:rsidRPr="008213A4" w:rsidRDefault="00BF1F30" w:rsidP="00BF1F30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fr-CA"/>
              </w:rPr>
              <w:t>Dr François-Michel Boisve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23CD" w14:textId="40F054C1" w:rsidR="00BF1F30" w:rsidRPr="008213A4" w:rsidRDefault="00D87458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2h00 à 13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857B2" w14:textId="02D98A45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05.212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893AE7" w14:textId="5178987B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>Dr Francis Rodier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DA597B2" w14:textId="5300E64D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Présence obligatoire des étudiants</w:t>
            </w:r>
          </w:p>
        </w:tc>
      </w:tr>
      <w:tr w:rsidR="00BF1F30" w:rsidRPr="008213A4" w14:paraId="684B0A68" w14:textId="77777777" w:rsidTr="00FA32C6">
        <w:trPr>
          <w:trHeight w:val="5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4B099C2A" w14:textId="7777777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03149E" w14:textId="7777777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 xml:space="preserve">Dîner – discussion </w:t>
            </w:r>
          </w:p>
          <w:p w14:paraId="4AB8E0E8" w14:textId="5F99557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proofErr w:type="gramStart"/>
            <w:r w:rsidRPr="008213A4">
              <w:rPr>
                <w:rFonts w:ascii="Arial" w:hAnsi="Arial" w:cs="Arial"/>
                <w:lang w:val="fr-CA"/>
              </w:rPr>
              <w:t>a</w:t>
            </w:r>
            <w:r w:rsidRPr="008213A4">
              <w:rPr>
                <w:rFonts w:ascii="Arial" w:hAnsi="Arial" w:cs="Arial"/>
                <w:lang w:val="fr-CA"/>
              </w:rPr>
              <w:t>vec</w:t>
            </w:r>
            <w:proofErr w:type="gramEnd"/>
            <w:r w:rsidRPr="008213A4">
              <w:rPr>
                <w:rFonts w:ascii="Arial" w:hAnsi="Arial" w:cs="Arial"/>
                <w:lang w:val="fr-CA"/>
              </w:rPr>
              <w:t xml:space="preserve"> </w:t>
            </w:r>
            <w:r w:rsidRPr="008213A4">
              <w:rPr>
                <w:rFonts w:ascii="Arial" w:hAnsi="Arial" w:cs="Arial"/>
                <w:color w:val="000000"/>
                <w:bdr w:val="none" w:sz="0" w:space="0" w:color="auto" w:frame="1"/>
                <w:lang w:val="fr-CA"/>
              </w:rPr>
              <w:t>Dr François-Michel Boisve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990278" w14:textId="183C2E6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3h00 à 14h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0756E" w14:textId="03FB024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À venir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A5F3DF" w14:textId="7777777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B8995F6" w14:textId="649008E3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L’invitation des étudiants se fera par courriel.</w:t>
            </w:r>
          </w:p>
        </w:tc>
      </w:tr>
      <w:tr w:rsidR="00BF1F30" w:rsidRPr="008213A4" w14:paraId="13F9FC48" w14:textId="77777777" w:rsidTr="00FA32C6">
        <w:trPr>
          <w:trHeight w:val="57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2CE4CB5" w14:textId="77E62D36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5 février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6E24B3" w14:textId="4E74A17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I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2A85D" w14:textId="6B6261C3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5h30 à 16h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81E09C" w14:textId="5C65319B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hd w:val="clear" w:color="auto" w:fill="FFFFFF"/>
              </w:rPr>
              <w:t>R05.4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E929EEE" w14:textId="7015A9B5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9E7FDA2" w14:textId="4B890439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membres de l’ICM seulement</w:t>
            </w:r>
          </w:p>
        </w:tc>
      </w:tr>
      <w:tr w:rsidR="00BF1F30" w:rsidRPr="008213A4" w14:paraId="60CAAF4F" w14:textId="77777777" w:rsidTr="00FA32C6">
        <w:trPr>
          <w:trHeight w:val="5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3320CB6B" w14:textId="398F10F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D8B97E5" w14:textId="496104B1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Ax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EF566" w14:textId="5594CD3A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6h15 à 17h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290F4A" w14:textId="7C15DC8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3C5D6D" w14:textId="7777777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BD90CBE" w14:textId="1625125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de l’axe seulement</w:t>
            </w:r>
          </w:p>
        </w:tc>
      </w:tr>
      <w:tr w:rsidR="00BF1F30" w:rsidRPr="008213A4" w14:paraId="6C95237A" w14:textId="77777777" w:rsidTr="00FA32C6">
        <w:trPr>
          <w:trHeight w:val="57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59A7CBD" w14:textId="17967588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9 avril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0D0856" w14:textId="618F5D04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I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5B50A" w14:textId="53F053E5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5h30 à 16h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FF2CC2" w14:textId="20B68886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hd w:val="clear" w:color="auto" w:fill="FFFFFF"/>
              </w:rPr>
              <w:t>R05.4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64C625" w14:textId="0A1C69C3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1127811" w14:textId="3D908E5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membres de l’ICM seulement</w:t>
            </w:r>
          </w:p>
        </w:tc>
      </w:tr>
      <w:tr w:rsidR="00BF1F30" w:rsidRPr="008213A4" w14:paraId="6794AD0E" w14:textId="77777777" w:rsidTr="00FA32C6">
        <w:trPr>
          <w:trHeight w:val="5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10DEA34B" w14:textId="6EB76C5F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62AA8E" w14:textId="13BC4DAD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Ax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5E37F" w14:textId="32E719A9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6h15 à 17h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657E24" w14:textId="57A388F1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A50059" w14:textId="43AE6505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0B24EF" w14:textId="1AD92E1F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de l’axe seulement</w:t>
            </w:r>
          </w:p>
        </w:tc>
      </w:tr>
      <w:tr w:rsidR="00BF1F30" w:rsidRPr="008213A4" w14:paraId="32FDA9F7" w14:textId="77777777" w:rsidTr="00FA32C6">
        <w:trPr>
          <w:trHeight w:val="57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2948E0B" w14:textId="676FFB0F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21 juin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14A9C7" w14:textId="72BC855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I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1E560" w14:textId="4553887C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5h30 à 16h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89628D" w14:textId="7D12D2E2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color w:val="000000"/>
                <w:shd w:val="clear" w:color="auto" w:fill="FFFFFF"/>
              </w:rPr>
              <w:t>R05.4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7968A6B" w14:textId="537CC7BB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492ADA" w14:textId="31789950" w:rsidR="00BF1F30" w:rsidRPr="008213A4" w:rsidRDefault="00BF1F30" w:rsidP="00BF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membres de l’ICM seulement</w:t>
            </w:r>
          </w:p>
        </w:tc>
      </w:tr>
      <w:tr w:rsidR="00BF1F30" w:rsidRPr="008213A4" w14:paraId="769C9346" w14:textId="77777777" w:rsidTr="00FA32C6">
        <w:trPr>
          <w:trHeight w:val="5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6B77AD6F" w14:textId="7777777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455C5B" w14:textId="75564628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Réunion comité scientifique Ax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4F197" w14:textId="4EB4F54C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16h15 à 17h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E50239" w14:textId="633679E9" w:rsidR="00BF1F30" w:rsidRPr="008213A4" w:rsidRDefault="00BF1F30" w:rsidP="00BF1F3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9332C6" w14:textId="77777777" w:rsidR="00BF1F30" w:rsidRPr="008213A4" w:rsidRDefault="00BF1F30" w:rsidP="00BF1F3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10FCF9E" w14:textId="42065D2B" w:rsidR="00BF1F30" w:rsidRPr="008213A4" w:rsidRDefault="00BF1F30" w:rsidP="00BF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CA"/>
              </w:rPr>
            </w:pPr>
            <w:r w:rsidRPr="008213A4">
              <w:rPr>
                <w:rFonts w:ascii="Arial" w:hAnsi="Arial" w:cs="Arial"/>
                <w:lang w:val="fr-CA"/>
              </w:rPr>
              <w:t>Chercheurs de l’axe seulement</w:t>
            </w:r>
          </w:p>
        </w:tc>
      </w:tr>
    </w:tbl>
    <w:p w14:paraId="1771C02E" w14:textId="77777777" w:rsidR="00C02B40" w:rsidRPr="00555E6D" w:rsidRDefault="00C02B40" w:rsidP="00E8078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fr-CA"/>
        </w:rPr>
      </w:pPr>
    </w:p>
    <w:sectPr w:rsidR="00C02B40" w:rsidRPr="00555E6D" w:rsidSect="00EE14A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2160" w:right="720" w:bottom="14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6A5D" w14:textId="77777777" w:rsidR="00733DAA" w:rsidRDefault="00733DAA" w:rsidP="00070923">
      <w:pPr>
        <w:spacing w:after="0" w:line="240" w:lineRule="auto"/>
      </w:pPr>
      <w:r>
        <w:separator/>
      </w:r>
    </w:p>
  </w:endnote>
  <w:endnote w:type="continuationSeparator" w:id="0">
    <w:p w14:paraId="0173C34D" w14:textId="77777777" w:rsidR="00733DAA" w:rsidRDefault="00733DAA" w:rsidP="0007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878" w14:textId="77777777" w:rsidR="00354DF2" w:rsidRPr="00D21C19" w:rsidRDefault="00A37766" w:rsidP="00A37766">
    <w:pPr>
      <w:pStyle w:val="Footer"/>
      <w:tabs>
        <w:tab w:val="clear" w:pos="9360"/>
        <w:tab w:val="right" w:pos="13860"/>
      </w:tabs>
      <w:ind w:left="540" w:right="540"/>
      <w:rPr>
        <w:rFonts w:ascii="Arial Narrow" w:hAnsi="Arial Narrow" w:cs="Arial"/>
        <w:i/>
        <w:sz w:val="16"/>
        <w:szCs w:val="16"/>
        <w:lang w:val="en-CA"/>
      </w:rPr>
    </w:pPr>
    <w:r w:rsidRPr="00D21C19">
      <w:rPr>
        <w:rFonts w:ascii="Arial Narrow" w:hAnsi="Arial Narrow" w:cs="Arial"/>
        <w:i/>
        <w:sz w:val="16"/>
        <w:szCs w:val="16"/>
        <w:lang w:val="en-CA"/>
      </w:rPr>
      <w:t xml:space="preserve">CRCHUM - </w:t>
    </w:r>
    <w:r w:rsidR="004060CA" w:rsidRPr="00D21C19">
      <w:rPr>
        <w:rFonts w:ascii="Arial Narrow" w:hAnsi="Arial Narrow" w:cs="Arial"/>
        <w:i/>
        <w:sz w:val="16"/>
        <w:szCs w:val="16"/>
        <w:lang w:val="en-CA"/>
      </w:rPr>
      <w:t>a</w:t>
    </w:r>
    <w:r w:rsidR="00070923" w:rsidRPr="00D21C19">
      <w:rPr>
        <w:rFonts w:ascii="Arial Narrow" w:hAnsi="Arial Narrow" w:cs="Arial"/>
        <w:i/>
        <w:sz w:val="16"/>
        <w:szCs w:val="16"/>
        <w:lang w:val="en-CA"/>
      </w:rPr>
      <w:t xml:space="preserve">xe </w:t>
    </w:r>
    <w:r w:rsidR="00E05D8D" w:rsidRPr="00D21C19">
      <w:rPr>
        <w:rFonts w:ascii="Arial Narrow" w:hAnsi="Arial Narrow" w:cs="Arial"/>
        <w:i/>
        <w:sz w:val="16"/>
        <w:szCs w:val="16"/>
        <w:lang w:val="en-CA"/>
      </w:rPr>
      <w:t>Cancer</w:t>
    </w:r>
  </w:p>
  <w:p w14:paraId="6E788ED0" w14:textId="7EFC1A52" w:rsidR="00070923" w:rsidRPr="00EC6F0F" w:rsidRDefault="00D21C19" w:rsidP="00A37766">
    <w:pPr>
      <w:pStyle w:val="Footer"/>
      <w:tabs>
        <w:tab w:val="clear" w:pos="9360"/>
        <w:tab w:val="right" w:pos="13860"/>
      </w:tabs>
      <w:ind w:left="540" w:right="540"/>
      <w:rPr>
        <w:rFonts w:ascii="Arial Narrow" w:hAnsi="Arial Narrow" w:cs="Arial"/>
        <w:i/>
        <w:sz w:val="16"/>
        <w:szCs w:val="16"/>
        <w:lang w:val="fr-CA"/>
      </w:rPr>
    </w:pPr>
    <w:r w:rsidRPr="00EC6F0F">
      <w:rPr>
        <w:rFonts w:ascii="Arial Narrow" w:hAnsi="Arial Narrow" w:cs="Arial"/>
        <w:i/>
        <w:sz w:val="16"/>
        <w:szCs w:val="16"/>
        <w:lang w:val="fr-CA"/>
      </w:rPr>
      <w:t>Karine St-Onge</w:t>
    </w:r>
    <w:r w:rsidR="00354DF2" w:rsidRPr="00EC6F0F">
      <w:rPr>
        <w:rFonts w:ascii="Arial Narrow" w:hAnsi="Arial Narrow" w:cs="Arial"/>
        <w:i/>
        <w:sz w:val="16"/>
        <w:szCs w:val="16"/>
        <w:lang w:val="fr-CA"/>
      </w:rPr>
      <w:t xml:space="preserve"> </w:t>
    </w:r>
    <w:r w:rsidR="008D2A6F" w:rsidRPr="00EC6F0F">
      <w:rPr>
        <w:rFonts w:ascii="Arial Narrow" w:hAnsi="Arial Narrow" w:cs="Arial"/>
        <w:i/>
        <w:sz w:val="16"/>
        <w:szCs w:val="16"/>
        <w:lang w:val="fr-CA"/>
      </w:rPr>
      <w:t>–</w:t>
    </w:r>
    <w:r w:rsidR="00354DF2" w:rsidRPr="00EC6F0F">
      <w:rPr>
        <w:rFonts w:ascii="Arial Narrow" w:hAnsi="Arial Narrow" w:cs="Arial"/>
        <w:i/>
        <w:sz w:val="16"/>
        <w:szCs w:val="16"/>
        <w:lang w:val="fr-CA"/>
      </w:rPr>
      <w:t xml:space="preserve"> </w:t>
    </w:r>
    <w:proofErr w:type="spellStart"/>
    <w:r w:rsidR="008D2A6F" w:rsidRPr="00EC6F0F">
      <w:rPr>
        <w:rFonts w:ascii="Arial Narrow" w:hAnsi="Arial Narrow" w:cs="Arial"/>
        <w:i/>
        <w:sz w:val="16"/>
        <w:szCs w:val="16"/>
        <w:lang w:val="fr-CA"/>
      </w:rPr>
      <w:t>rev</w:t>
    </w:r>
    <w:proofErr w:type="spellEnd"/>
    <w:r w:rsidR="008D2A6F" w:rsidRPr="00EC6F0F">
      <w:rPr>
        <w:rFonts w:ascii="Arial Narrow" w:hAnsi="Arial Narrow" w:cs="Arial"/>
        <w:i/>
        <w:sz w:val="16"/>
        <w:szCs w:val="16"/>
        <w:lang w:val="fr-CA"/>
      </w:rPr>
      <w:t>. 202</w:t>
    </w:r>
    <w:r w:rsidR="005104FA">
      <w:rPr>
        <w:rFonts w:ascii="Arial Narrow" w:hAnsi="Arial Narrow" w:cs="Arial"/>
        <w:i/>
        <w:sz w:val="16"/>
        <w:szCs w:val="16"/>
        <w:lang w:val="fr-CA"/>
      </w:rPr>
      <w:t>2-0</w:t>
    </w:r>
    <w:r w:rsidR="00FF4373">
      <w:rPr>
        <w:rFonts w:ascii="Arial Narrow" w:hAnsi="Arial Narrow" w:cs="Arial"/>
        <w:i/>
        <w:sz w:val="16"/>
        <w:szCs w:val="16"/>
        <w:lang w:val="fr-CA"/>
      </w:rPr>
      <w:t>8</w:t>
    </w:r>
    <w:r w:rsidR="00CD045A" w:rsidRPr="00EC6F0F">
      <w:rPr>
        <w:rFonts w:ascii="Arial Narrow" w:hAnsi="Arial Narrow" w:cs="Arial"/>
        <w:i/>
        <w:sz w:val="16"/>
        <w:szCs w:val="16"/>
        <w:lang w:val="fr-CA"/>
      </w:rPr>
      <w:tab/>
    </w:r>
    <w:r w:rsidR="00CD045A" w:rsidRPr="00EC6F0F">
      <w:rPr>
        <w:rFonts w:ascii="Arial Narrow" w:hAnsi="Arial Narrow" w:cs="Arial"/>
        <w:i/>
        <w:sz w:val="16"/>
        <w:szCs w:val="16"/>
        <w:lang w:val="fr-CA"/>
      </w:rPr>
      <w:tab/>
    </w:r>
    <w:r w:rsidR="00EC6F0F" w:rsidRPr="00EC6F0F">
      <w:rPr>
        <w:rFonts w:ascii="Arial Narrow" w:hAnsi="Arial Narrow" w:cs="Arial"/>
        <w:i/>
        <w:sz w:val="16"/>
        <w:szCs w:val="16"/>
        <w:lang w:val="fr-CA"/>
      </w:rPr>
      <w:t xml:space="preserve">Page 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begin"/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fr-CA"/>
      </w:rPr>
      <w:instrText xml:space="preserve"> PAGE  \* Arabic  \* MERGEFORMAT </w:instrTex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separate"/>
    </w:r>
    <w:r w:rsidR="007764F9">
      <w:rPr>
        <w:rFonts w:ascii="Arial Narrow" w:hAnsi="Arial Narrow" w:cs="Arial"/>
        <w:b/>
        <w:bCs/>
        <w:i/>
        <w:noProof/>
        <w:sz w:val="16"/>
        <w:szCs w:val="16"/>
        <w:lang w:val="fr-CA"/>
      </w:rPr>
      <w:t>2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end"/>
    </w:r>
    <w:r w:rsidR="00EC6F0F" w:rsidRPr="00EC6F0F">
      <w:rPr>
        <w:rFonts w:ascii="Arial Narrow" w:hAnsi="Arial Narrow" w:cs="Arial"/>
        <w:i/>
        <w:sz w:val="16"/>
        <w:szCs w:val="16"/>
        <w:lang w:val="fr-CA"/>
      </w:rPr>
      <w:t xml:space="preserve"> de 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begin"/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fr-CA"/>
      </w:rPr>
      <w:instrText xml:space="preserve"> NUMPAGES  \* Arabic  \* MERGEFORMAT </w:instrTex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separate"/>
    </w:r>
    <w:r w:rsidR="007764F9">
      <w:rPr>
        <w:rFonts w:ascii="Arial Narrow" w:hAnsi="Arial Narrow" w:cs="Arial"/>
        <w:b/>
        <w:bCs/>
        <w:i/>
        <w:noProof/>
        <w:sz w:val="16"/>
        <w:szCs w:val="16"/>
        <w:lang w:val="fr-CA"/>
      </w:rPr>
      <w:t>2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DB78" w14:textId="77777777" w:rsidR="00CD045A" w:rsidRPr="00231D6C" w:rsidRDefault="00A37766" w:rsidP="00A37766">
    <w:pPr>
      <w:pStyle w:val="Footer"/>
      <w:tabs>
        <w:tab w:val="clear" w:pos="9360"/>
        <w:tab w:val="right" w:pos="13860"/>
      </w:tabs>
      <w:ind w:left="540" w:right="540"/>
      <w:rPr>
        <w:rFonts w:ascii="Arial Narrow" w:hAnsi="Arial Narrow" w:cs="Arial"/>
        <w:i/>
        <w:sz w:val="16"/>
        <w:szCs w:val="16"/>
        <w:lang w:val="fr-CA"/>
      </w:rPr>
    </w:pPr>
    <w:r>
      <w:rPr>
        <w:rFonts w:ascii="Arial Narrow" w:hAnsi="Arial Narrow" w:cs="Arial"/>
        <w:i/>
        <w:sz w:val="16"/>
        <w:szCs w:val="16"/>
        <w:lang w:val="fr-CA"/>
      </w:rPr>
      <w:t>CRCHUM -</w:t>
    </w:r>
    <w:r w:rsidR="004060CA">
      <w:rPr>
        <w:rFonts w:ascii="Arial Narrow" w:hAnsi="Arial Narrow" w:cs="Arial"/>
        <w:i/>
        <w:sz w:val="16"/>
        <w:szCs w:val="16"/>
        <w:lang w:val="fr-CA"/>
      </w:rPr>
      <w:t xml:space="preserve"> a</w:t>
    </w:r>
    <w:r w:rsidR="00231D6C" w:rsidRPr="00070923">
      <w:rPr>
        <w:rFonts w:ascii="Arial Narrow" w:hAnsi="Arial Narrow" w:cs="Arial"/>
        <w:i/>
        <w:sz w:val="16"/>
        <w:szCs w:val="16"/>
        <w:lang w:val="fr-CA"/>
      </w:rPr>
      <w:t xml:space="preserve">xe </w:t>
    </w:r>
    <w:r w:rsidR="00231D6C">
      <w:rPr>
        <w:rFonts w:ascii="Arial Narrow" w:hAnsi="Arial Narrow" w:cs="Arial"/>
        <w:i/>
        <w:sz w:val="16"/>
        <w:szCs w:val="16"/>
        <w:lang w:val="fr-CA"/>
      </w:rPr>
      <w:t>Cancer</w:t>
    </w:r>
    <w:r>
      <w:rPr>
        <w:rFonts w:ascii="Arial Narrow" w:hAnsi="Arial Narrow" w:cs="Arial"/>
        <w:i/>
        <w:sz w:val="16"/>
        <w:szCs w:val="16"/>
        <w:lang w:val="fr-CA"/>
      </w:rPr>
      <w:t xml:space="preserve"> / C</w:t>
    </w:r>
    <w:r w:rsidR="00EE14A9">
      <w:rPr>
        <w:rFonts w:ascii="Arial Narrow" w:hAnsi="Arial Narrow" w:cs="Arial"/>
        <w:i/>
        <w:sz w:val="16"/>
        <w:szCs w:val="16"/>
        <w:lang w:val="fr-CA"/>
      </w:rPr>
      <w:t xml:space="preserve">hantal Poirier / </w:t>
    </w:r>
    <w:proofErr w:type="spellStart"/>
    <w:r w:rsidR="00EE14A9">
      <w:rPr>
        <w:rFonts w:ascii="Arial Narrow" w:hAnsi="Arial Narrow" w:cs="Arial"/>
        <w:i/>
        <w:sz w:val="16"/>
        <w:szCs w:val="16"/>
        <w:lang w:val="fr-CA"/>
      </w:rPr>
      <w:t>rev</w:t>
    </w:r>
    <w:proofErr w:type="spellEnd"/>
    <w:r w:rsidR="00EE14A9">
      <w:rPr>
        <w:rFonts w:ascii="Arial Narrow" w:hAnsi="Arial Narrow" w:cs="Arial"/>
        <w:i/>
        <w:sz w:val="16"/>
        <w:szCs w:val="16"/>
        <w:lang w:val="fr-CA"/>
      </w:rPr>
      <w:t>. 2020-01-20</w:t>
    </w:r>
    <w:r w:rsidR="00231D6C">
      <w:rPr>
        <w:rFonts w:ascii="Arial Narrow" w:hAnsi="Arial Narrow" w:cs="Arial"/>
        <w:i/>
        <w:sz w:val="16"/>
        <w:szCs w:val="16"/>
        <w:lang w:val="fr-CA"/>
      </w:rPr>
      <w:tab/>
    </w:r>
    <w:r w:rsidR="00231D6C">
      <w:rPr>
        <w:rFonts w:ascii="Arial Narrow" w:hAnsi="Arial Narrow" w:cs="Arial"/>
        <w:i/>
        <w:sz w:val="16"/>
        <w:szCs w:val="16"/>
        <w:lang w:val="fr-CA"/>
      </w:rPr>
      <w:tab/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fldChar w:fldCharType="begin"/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instrText>PAGE   \* MERGEFORMAT</w:instrText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fldChar w:fldCharType="separate"/>
    </w:r>
    <w:r w:rsidR="00EE14A9" w:rsidRPr="00EE14A9">
      <w:rPr>
        <w:rFonts w:ascii="Arial Narrow" w:hAnsi="Arial Narrow" w:cs="Arial"/>
        <w:i/>
        <w:noProof/>
        <w:sz w:val="16"/>
        <w:szCs w:val="16"/>
        <w:lang w:val="fr-FR"/>
      </w:rPr>
      <w:t>1</w:t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fldChar w:fldCharType="end"/>
    </w:r>
    <w:r w:rsidR="002F7AA0">
      <w:rPr>
        <w:rFonts w:ascii="Arial Narrow" w:hAnsi="Arial Narrow" w:cs="Arial"/>
        <w:i/>
        <w:sz w:val="16"/>
        <w:szCs w:val="16"/>
        <w:lang w:val="fr-CA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A6EA" w14:textId="77777777" w:rsidR="00733DAA" w:rsidRDefault="00733DAA" w:rsidP="00070923">
      <w:pPr>
        <w:spacing w:after="0" w:line="240" w:lineRule="auto"/>
      </w:pPr>
      <w:r>
        <w:separator/>
      </w:r>
    </w:p>
  </w:footnote>
  <w:footnote w:type="continuationSeparator" w:id="0">
    <w:p w14:paraId="43F011FF" w14:textId="77777777" w:rsidR="00733DAA" w:rsidRDefault="00733DAA" w:rsidP="0007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756" w14:textId="77777777" w:rsidR="00EE14A9" w:rsidRPr="004060CA" w:rsidRDefault="00EE14A9" w:rsidP="00EE14A9">
    <w:pPr>
      <w:spacing w:after="0" w:line="240" w:lineRule="auto"/>
      <w:jc w:val="center"/>
      <w:rPr>
        <w:rFonts w:ascii="Arial Narrow" w:hAnsi="Arial Narrow" w:cs="Arial"/>
        <w:b/>
        <w:sz w:val="24"/>
        <w:szCs w:val="24"/>
        <w:lang w:val="fr-CA"/>
      </w:rPr>
    </w:pPr>
    <w:r w:rsidRPr="00354DF2">
      <w:rPr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289810A4" wp14:editId="6CC32404">
          <wp:simplePos x="0" y="0"/>
          <wp:positionH relativeFrom="column">
            <wp:posOffset>411807</wp:posOffset>
          </wp:positionH>
          <wp:positionV relativeFrom="paragraph">
            <wp:posOffset>-98571</wp:posOffset>
          </wp:positionV>
          <wp:extent cx="921213" cy="437566"/>
          <wp:effectExtent l="0" t="0" r="0" b="635"/>
          <wp:wrapNone/>
          <wp:docPr id="15" name="Image 15" descr="logo_crchum_versionlo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chum_versionlong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921213" cy="43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DF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5498F63" wp14:editId="420E8C07">
          <wp:simplePos x="0" y="0"/>
          <wp:positionH relativeFrom="column">
            <wp:posOffset>7889891</wp:posOffset>
          </wp:positionH>
          <wp:positionV relativeFrom="paragraph">
            <wp:posOffset>-136944</wp:posOffset>
          </wp:positionV>
          <wp:extent cx="847082" cy="475751"/>
          <wp:effectExtent l="0" t="0" r="0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M-1280x7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DF2">
      <w:rPr>
        <w:rFonts w:ascii="Arial Narrow" w:hAnsi="Arial Narrow" w:cs="Arial"/>
        <w:b/>
        <w:sz w:val="28"/>
        <w:szCs w:val="28"/>
        <w:lang w:val="fr-CA"/>
      </w:rPr>
      <w:t>CALENDRIER DES ACTIVITÉS SCIENTIFIQUES DE L’AXE CANCE</w:t>
    </w:r>
    <w:r w:rsidR="00354DF2">
      <w:rPr>
        <w:rFonts w:ascii="Arial Narrow" w:hAnsi="Arial Narrow" w:cs="Arial"/>
        <w:b/>
        <w:sz w:val="28"/>
        <w:szCs w:val="28"/>
        <w:lang w:val="fr-CA"/>
      </w:rPr>
      <w:t>R</w:t>
    </w:r>
  </w:p>
  <w:p w14:paraId="05DEB937" w14:textId="77777777" w:rsidR="00354DF2" w:rsidRDefault="00354DF2" w:rsidP="00EE14A9">
    <w:pPr>
      <w:spacing w:after="0" w:line="240" w:lineRule="auto"/>
      <w:jc w:val="center"/>
      <w:rPr>
        <w:rFonts w:ascii="Arial Narrow" w:hAnsi="Arial Narrow" w:cs="Arial"/>
        <w:b/>
        <w:sz w:val="28"/>
        <w:szCs w:val="28"/>
        <w:lang w:val="fr-CA"/>
      </w:rPr>
    </w:pPr>
  </w:p>
  <w:p w14:paraId="4C742495" w14:textId="1F957D56" w:rsidR="00070923" w:rsidRPr="00354DF2" w:rsidRDefault="00D97587" w:rsidP="00EE14A9">
    <w:pPr>
      <w:spacing w:after="0" w:line="240" w:lineRule="auto"/>
      <w:jc w:val="center"/>
      <w:rPr>
        <w:sz w:val="28"/>
        <w:szCs w:val="28"/>
      </w:rPr>
    </w:pPr>
    <w:r>
      <w:rPr>
        <w:rFonts w:ascii="Arial Narrow" w:hAnsi="Arial Narrow" w:cs="Arial"/>
        <w:b/>
        <w:sz w:val="28"/>
        <w:szCs w:val="28"/>
        <w:lang w:val="fr-CA"/>
      </w:rPr>
      <w:t>SEPTEMBRE 2022</w:t>
    </w:r>
    <w:r w:rsidR="00EE14A9" w:rsidRPr="00354DF2">
      <w:rPr>
        <w:rFonts w:ascii="Arial Narrow" w:hAnsi="Arial Narrow" w:cs="Arial"/>
        <w:b/>
        <w:sz w:val="28"/>
        <w:szCs w:val="28"/>
        <w:lang w:val="fr-CA"/>
      </w:rPr>
      <w:t xml:space="preserve"> À JUIN </w:t>
    </w:r>
    <w:r w:rsidR="00A87E40" w:rsidRPr="00354DF2">
      <w:rPr>
        <w:rFonts w:ascii="Arial Narrow" w:hAnsi="Arial Narrow" w:cs="Arial"/>
        <w:b/>
        <w:sz w:val="28"/>
        <w:szCs w:val="28"/>
        <w:lang w:val="fr-CA"/>
      </w:rPr>
      <w:t>202</w:t>
    </w:r>
    <w:r>
      <w:rPr>
        <w:rFonts w:ascii="Arial Narrow" w:hAnsi="Arial Narrow" w:cs="Arial"/>
        <w:b/>
        <w:sz w:val="28"/>
        <w:szCs w:val="28"/>
        <w:lang w:val="fr-C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F2D0" w14:textId="77777777" w:rsidR="004060CA" w:rsidRPr="004060CA" w:rsidRDefault="00A37766" w:rsidP="004060CA">
    <w:pPr>
      <w:spacing w:after="0" w:line="240" w:lineRule="auto"/>
      <w:jc w:val="center"/>
      <w:rPr>
        <w:rFonts w:ascii="Arial Narrow" w:hAnsi="Arial Narrow" w:cs="Arial"/>
        <w:b/>
        <w:sz w:val="24"/>
        <w:szCs w:val="24"/>
        <w:lang w:val="fr-CA"/>
      </w:rPr>
    </w:pPr>
    <w:r w:rsidRPr="001B1456">
      <w:rPr>
        <w:noProof/>
      </w:rPr>
      <w:drawing>
        <wp:anchor distT="0" distB="0" distL="114300" distR="114300" simplePos="0" relativeHeight="251665408" behindDoc="1" locked="0" layoutInCell="1" allowOverlap="1" wp14:anchorId="431EB1D3" wp14:editId="0B98B7DC">
          <wp:simplePos x="0" y="0"/>
          <wp:positionH relativeFrom="column">
            <wp:posOffset>411807</wp:posOffset>
          </wp:positionH>
          <wp:positionV relativeFrom="paragraph">
            <wp:posOffset>-98571</wp:posOffset>
          </wp:positionV>
          <wp:extent cx="921213" cy="437566"/>
          <wp:effectExtent l="0" t="0" r="0" b="635"/>
          <wp:wrapNone/>
          <wp:docPr id="13" name="Image 13" descr="logo_crchum_versionlo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chum_versionlong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921213" cy="43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7CD21BFB" wp14:editId="23885AB4">
          <wp:simplePos x="0" y="0"/>
          <wp:positionH relativeFrom="column">
            <wp:posOffset>7889891</wp:posOffset>
          </wp:positionH>
          <wp:positionV relativeFrom="paragraph">
            <wp:posOffset>-136944</wp:posOffset>
          </wp:positionV>
          <wp:extent cx="847082" cy="475751"/>
          <wp:effectExtent l="0" t="0" r="0" b="63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M-1280x7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AEC">
      <w:rPr>
        <w:rFonts w:ascii="Arial Narrow" w:hAnsi="Arial Narrow" w:cs="Arial"/>
        <w:b/>
        <w:sz w:val="24"/>
        <w:szCs w:val="24"/>
        <w:lang w:val="fr-CA"/>
      </w:rPr>
      <w:t xml:space="preserve">CALENDRIER DES </w:t>
    </w:r>
    <w:r w:rsidR="004060CA" w:rsidRPr="004060CA">
      <w:rPr>
        <w:rFonts w:ascii="Arial Narrow" w:hAnsi="Arial Narrow" w:cs="Arial"/>
        <w:b/>
        <w:sz w:val="24"/>
        <w:szCs w:val="24"/>
        <w:lang w:val="fr-CA"/>
      </w:rPr>
      <w:t xml:space="preserve">ACTIVITÉS </w:t>
    </w:r>
    <w:r w:rsidR="008309C2">
      <w:rPr>
        <w:rFonts w:ascii="Arial Narrow" w:hAnsi="Arial Narrow" w:cs="Arial"/>
        <w:b/>
        <w:sz w:val="24"/>
        <w:szCs w:val="24"/>
        <w:lang w:val="fr-CA"/>
      </w:rPr>
      <w:t xml:space="preserve">SCIENTIFIQUES </w:t>
    </w:r>
    <w:r w:rsidR="00F14AEC">
      <w:rPr>
        <w:rFonts w:ascii="Arial Narrow" w:hAnsi="Arial Narrow" w:cs="Arial"/>
        <w:b/>
        <w:sz w:val="24"/>
        <w:szCs w:val="24"/>
        <w:lang w:val="fr-CA"/>
      </w:rPr>
      <w:t>DE L’</w:t>
    </w:r>
    <w:r w:rsidR="004060CA" w:rsidRPr="004060CA">
      <w:rPr>
        <w:rFonts w:ascii="Arial Narrow" w:hAnsi="Arial Narrow" w:cs="Arial"/>
        <w:b/>
        <w:sz w:val="24"/>
        <w:szCs w:val="24"/>
        <w:lang w:val="fr-CA"/>
      </w:rPr>
      <w:t>AXE CANCER</w:t>
    </w:r>
  </w:p>
  <w:p w14:paraId="3431D58D" w14:textId="77777777" w:rsidR="004060CA" w:rsidRPr="004060CA" w:rsidRDefault="004060CA" w:rsidP="00EE14A9">
    <w:pPr>
      <w:spacing w:after="0" w:line="240" w:lineRule="auto"/>
      <w:jc w:val="center"/>
      <w:rPr>
        <w:sz w:val="24"/>
        <w:szCs w:val="24"/>
        <w:lang w:val="fr-CA"/>
      </w:rPr>
    </w:pPr>
    <w:r w:rsidRPr="004060CA">
      <w:rPr>
        <w:rFonts w:ascii="Arial Narrow" w:hAnsi="Arial Narrow" w:cs="Arial"/>
        <w:b/>
        <w:sz w:val="24"/>
        <w:szCs w:val="24"/>
        <w:lang w:val="fr-CA"/>
      </w:rPr>
      <w:t xml:space="preserve">SEPTEMBRE 2019 À </w:t>
    </w:r>
    <w:r w:rsidR="00EE14A9">
      <w:rPr>
        <w:rFonts w:ascii="Arial Narrow" w:hAnsi="Arial Narrow" w:cs="Arial"/>
        <w:b/>
        <w:sz w:val="24"/>
        <w:szCs w:val="24"/>
        <w:lang w:val="fr-CA"/>
      </w:rPr>
      <w:t xml:space="preserve">JUIN </w:t>
    </w:r>
    <w:r w:rsidRPr="004060CA">
      <w:rPr>
        <w:rFonts w:ascii="Arial Narrow" w:hAnsi="Arial Narrow" w:cs="Arial"/>
        <w:b/>
        <w:sz w:val="24"/>
        <w:szCs w:val="24"/>
        <w:lang w:val="fr-CA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FC9"/>
    <w:multiLevelType w:val="hybridMultilevel"/>
    <w:tmpl w:val="700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1BD2"/>
    <w:multiLevelType w:val="hybridMultilevel"/>
    <w:tmpl w:val="D93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52884"/>
    <w:multiLevelType w:val="hybridMultilevel"/>
    <w:tmpl w:val="1DF6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09539">
    <w:abstractNumId w:val="0"/>
  </w:num>
  <w:num w:numId="2" w16cid:durableId="2036273367">
    <w:abstractNumId w:val="1"/>
  </w:num>
  <w:num w:numId="3" w16cid:durableId="72175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A8"/>
    <w:rsid w:val="000143EE"/>
    <w:rsid w:val="00023F75"/>
    <w:rsid w:val="0002419C"/>
    <w:rsid w:val="00070923"/>
    <w:rsid w:val="00071CA8"/>
    <w:rsid w:val="00076F9C"/>
    <w:rsid w:val="000822F3"/>
    <w:rsid w:val="000824F5"/>
    <w:rsid w:val="00087D2B"/>
    <w:rsid w:val="00093911"/>
    <w:rsid w:val="000A0B0A"/>
    <w:rsid w:val="000A3FF6"/>
    <w:rsid w:val="000A59BC"/>
    <w:rsid w:val="000B3B83"/>
    <w:rsid w:val="000B47DB"/>
    <w:rsid w:val="000F2CAA"/>
    <w:rsid w:val="00111B3A"/>
    <w:rsid w:val="00112BA2"/>
    <w:rsid w:val="00126BB3"/>
    <w:rsid w:val="00137670"/>
    <w:rsid w:val="00141F7D"/>
    <w:rsid w:val="001567E0"/>
    <w:rsid w:val="00174131"/>
    <w:rsid w:val="00190021"/>
    <w:rsid w:val="00190597"/>
    <w:rsid w:val="001B1B67"/>
    <w:rsid w:val="001B504E"/>
    <w:rsid w:val="001C2918"/>
    <w:rsid w:val="001E796C"/>
    <w:rsid w:val="001F1FB2"/>
    <w:rsid w:val="00202042"/>
    <w:rsid w:val="0020696F"/>
    <w:rsid w:val="00231D6C"/>
    <w:rsid w:val="00254279"/>
    <w:rsid w:val="00257996"/>
    <w:rsid w:val="00260465"/>
    <w:rsid w:val="002628AB"/>
    <w:rsid w:val="00265727"/>
    <w:rsid w:val="00266BAD"/>
    <w:rsid w:val="0027335C"/>
    <w:rsid w:val="00273C00"/>
    <w:rsid w:val="00276C31"/>
    <w:rsid w:val="00280D22"/>
    <w:rsid w:val="00286862"/>
    <w:rsid w:val="0029544C"/>
    <w:rsid w:val="002C32A3"/>
    <w:rsid w:val="002C46A6"/>
    <w:rsid w:val="002D45CA"/>
    <w:rsid w:val="002F47FE"/>
    <w:rsid w:val="002F7AA0"/>
    <w:rsid w:val="00320D08"/>
    <w:rsid w:val="003235FF"/>
    <w:rsid w:val="00334858"/>
    <w:rsid w:val="003425EE"/>
    <w:rsid w:val="003453FA"/>
    <w:rsid w:val="00354DF2"/>
    <w:rsid w:val="00384186"/>
    <w:rsid w:val="003B708F"/>
    <w:rsid w:val="003C0A06"/>
    <w:rsid w:val="003C35C1"/>
    <w:rsid w:val="003E1098"/>
    <w:rsid w:val="003E3EAF"/>
    <w:rsid w:val="004060CA"/>
    <w:rsid w:val="00433887"/>
    <w:rsid w:val="00452DDB"/>
    <w:rsid w:val="00463549"/>
    <w:rsid w:val="004646F8"/>
    <w:rsid w:val="004977CE"/>
    <w:rsid w:val="004A1237"/>
    <w:rsid w:val="004C3BF2"/>
    <w:rsid w:val="004C3CE8"/>
    <w:rsid w:val="004C6FD3"/>
    <w:rsid w:val="004D0413"/>
    <w:rsid w:val="004E4730"/>
    <w:rsid w:val="004F2DE7"/>
    <w:rsid w:val="005076D9"/>
    <w:rsid w:val="005104FA"/>
    <w:rsid w:val="005222C0"/>
    <w:rsid w:val="00555E6D"/>
    <w:rsid w:val="00576505"/>
    <w:rsid w:val="00590AE0"/>
    <w:rsid w:val="00597D22"/>
    <w:rsid w:val="005B5714"/>
    <w:rsid w:val="005B616C"/>
    <w:rsid w:val="005C4411"/>
    <w:rsid w:val="005F52BA"/>
    <w:rsid w:val="0060488B"/>
    <w:rsid w:val="006328DD"/>
    <w:rsid w:val="00634F64"/>
    <w:rsid w:val="00656D46"/>
    <w:rsid w:val="0068708C"/>
    <w:rsid w:val="00691B62"/>
    <w:rsid w:val="006A3CD4"/>
    <w:rsid w:val="006C120C"/>
    <w:rsid w:val="006C643D"/>
    <w:rsid w:val="006C785C"/>
    <w:rsid w:val="006D0AEF"/>
    <w:rsid w:val="006D116A"/>
    <w:rsid w:val="006D1479"/>
    <w:rsid w:val="006F50B6"/>
    <w:rsid w:val="00702C4E"/>
    <w:rsid w:val="007073AD"/>
    <w:rsid w:val="00720535"/>
    <w:rsid w:val="00733DAA"/>
    <w:rsid w:val="00767208"/>
    <w:rsid w:val="00770B9F"/>
    <w:rsid w:val="007764F9"/>
    <w:rsid w:val="00784156"/>
    <w:rsid w:val="00794084"/>
    <w:rsid w:val="007A185C"/>
    <w:rsid w:val="007B0ED8"/>
    <w:rsid w:val="007E613E"/>
    <w:rsid w:val="00805A38"/>
    <w:rsid w:val="00817126"/>
    <w:rsid w:val="008213A4"/>
    <w:rsid w:val="008309C2"/>
    <w:rsid w:val="00832332"/>
    <w:rsid w:val="00834AC4"/>
    <w:rsid w:val="00854657"/>
    <w:rsid w:val="00893DCE"/>
    <w:rsid w:val="008A5F1E"/>
    <w:rsid w:val="008A6C2C"/>
    <w:rsid w:val="008D2A6F"/>
    <w:rsid w:val="009052FF"/>
    <w:rsid w:val="00932EF9"/>
    <w:rsid w:val="00947C02"/>
    <w:rsid w:val="00955ED9"/>
    <w:rsid w:val="009932C8"/>
    <w:rsid w:val="009B229B"/>
    <w:rsid w:val="009B71FB"/>
    <w:rsid w:val="009C283E"/>
    <w:rsid w:val="009E4711"/>
    <w:rsid w:val="009F1721"/>
    <w:rsid w:val="00A12DB4"/>
    <w:rsid w:val="00A15E53"/>
    <w:rsid w:val="00A24B33"/>
    <w:rsid w:val="00A26B84"/>
    <w:rsid w:val="00A27964"/>
    <w:rsid w:val="00A37766"/>
    <w:rsid w:val="00A40760"/>
    <w:rsid w:val="00A51337"/>
    <w:rsid w:val="00A72356"/>
    <w:rsid w:val="00A72F0E"/>
    <w:rsid w:val="00A7520A"/>
    <w:rsid w:val="00A83D97"/>
    <w:rsid w:val="00A83DAD"/>
    <w:rsid w:val="00A84C7F"/>
    <w:rsid w:val="00A87E40"/>
    <w:rsid w:val="00A90D28"/>
    <w:rsid w:val="00A910FB"/>
    <w:rsid w:val="00AC193F"/>
    <w:rsid w:val="00AC3755"/>
    <w:rsid w:val="00AC48D0"/>
    <w:rsid w:val="00AE01FB"/>
    <w:rsid w:val="00AF11A4"/>
    <w:rsid w:val="00AF5043"/>
    <w:rsid w:val="00AF548C"/>
    <w:rsid w:val="00B4755A"/>
    <w:rsid w:val="00B516F7"/>
    <w:rsid w:val="00B85D60"/>
    <w:rsid w:val="00B92BD3"/>
    <w:rsid w:val="00B94778"/>
    <w:rsid w:val="00BC46F6"/>
    <w:rsid w:val="00BD1374"/>
    <w:rsid w:val="00BD2459"/>
    <w:rsid w:val="00BF1F30"/>
    <w:rsid w:val="00BF44C5"/>
    <w:rsid w:val="00C02B40"/>
    <w:rsid w:val="00C02F32"/>
    <w:rsid w:val="00C0472E"/>
    <w:rsid w:val="00C0695C"/>
    <w:rsid w:val="00C07047"/>
    <w:rsid w:val="00C13C0B"/>
    <w:rsid w:val="00C30041"/>
    <w:rsid w:val="00C30877"/>
    <w:rsid w:val="00C376C0"/>
    <w:rsid w:val="00C47DBE"/>
    <w:rsid w:val="00C64C19"/>
    <w:rsid w:val="00C658C5"/>
    <w:rsid w:val="00C87B7D"/>
    <w:rsid w:val="00C963DE"/>
    <w:rsid w:val="00CB4EED"/>
    <w:rsid w:val="00CC0299"/>
    <w:rsid w:val="00CC7D73"/>
    <w:rsid w:val="00CD045A"/>
    <w:rsid w:val="00CE2D17"/>
    <w:rsid w:val="00CF2AC8"/>
    <w:rsid w:val="00CF3FE1"/>
    <w:rsid w:val="00CF61E0"/>
    <w:rsid w:val="00D138D5"/>
    <w:rsid w:val="00D17E06"/>
    <w:rsid w:val="00D21C19"/>
    <w:rsid w:val="00D30989"/>
    <w:rsid w:val="00D34BB7"/>
    <w:rsid w:val="00D436E3"/>
    <w:rsid w:val="00D439EF"/>
    <w:rsid w:val="00D70C69"/>
    <w:rsid w:val="00D85D42"/>
    <w:rsid w:val="00D871F9"/>
    <w:rsid w:val="00D87458"/>
    <w:rsid w:val="00D94A06"/>
    <w:rsid w:val="00D97587"/>
    <w:rsid w:val="00DA6183"/>
    <w:rsid w:val="00DA628D"/>
    <w:rsid w:val="00DB3D42"/>
    <w:rsid w:val="00DC2608"/>
    <w:rsid w:val="00DC5813"/>
    <w:rsid w:val="00DD4D7D"/>
    <w:rsid w:val="00DE084B"/>
    <w:rsid w:val="00E0251D"/>
    <w:rsid w:val="00E05A22"/>
    <w:rsid w:val="00E05D8D"/>
    <w:rsid w:val="00E104ED"/>
    <w:rsid w:val="00E163AF"/>
    <w:rsid w:val="00E21F3E"/>
    <w:rsid w:val="00E279E0"/>
    <w:rsid w:val="00E3198A"/>
    <w:rsid w:val="00E355A9"/>
    <w:rsid w:val="00E41891"/>
    <w:rsid w:val="00E479D7"/>
    <w:rsid w:val="00E721A4"/>
    <w:rsid w:val="00E80780"/>
    <w:rsid w:val="00E85E26"/>
    <w:rsid w:val="00EA4CED"/>
    <w:rsid w:val="00EB572A"/>
    <w:rsid w:val="00EB63D0"/>
    <w:rsid w:val="00EC3F60"/>
    <w:rsid w:val="00EC6F0F"/>
    <w:rsid w:val="00ED1B4E"/>
    <w:rsid w:val="00EE14A9"/>
    <w:rsid w:val="00EE3EB4"/>
    <w:rsid w:val="00EE5981"/>
    <w:rsid w:val="00F00956"/>
    <w:rsid w:val="00F01592"/>
    <w:rsid w:val="00F14AEC"/>
    <w:rsid w:val="00F36BB5"/>
    <w:rsid w:val="00F37210"/>
    <w:rsid w:val="00F37895"/>
    <w:rsid w:val="00F530A9"/>
    <w:rsid w:val="00F531D3"/>
    <w:rsid w:val="00F55539"/>
    <w:rsid w:val="00F611A2"/>
    <w:rsid w:val="00F62AA5"/>
    <w:rsid w:val="00F62C32"/>
    <w:rsid w:val="00F662DB"/>
    <w:rsid w:val="00F7038C"/>
    <w:rsid w:val="00F734B7"/>
    <w:rsid w:val="00F7799A"/>
    <w:rsid w:val="00F839C4"/>
    <w:rsid w:val="00FA237E"/>
    <w:rsid w:val="00FA32C6"/>
    <w:rsid w:val="00FA366D"/>
    <w:rsid w:val="00FB1EE9"/>
    <w:rsid w:val="00FB2D69"/>
    <w:rsid w:val="00FB5738"/>
    <w:rsid w:val="00FC2F0B"/>
    <w:rsid w:val="00FF1A10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CFF48"/>
  <w15:docId w15:val="{E60AA2C1-C591-4176-81E0-032C0A6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23"/>
  </w:style>
  <w:style w:type="paragraph" w:styleId="Footer">
    <w:name w:val="footer"/>
    <w:basedOn w:val="Normal"/>
    <w:link w:val="FooterChar"/>
    <w:uiPriority w:val="99"/>
    <w:unhideWhenUsed/>
    <w:rsid w:val="0007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923"/>
  </w:style>
  <w:style w:type="paragraph" w:styleId="BalloonText">
    <w:name w:val="Balloon Text"/>
    <w:basedOn w:val="Normal"/>
    <w:link w:val="BalloonTextChar"/>
    <w:uiPriority w:val="99"/>
    <w:semiHidden/>
    <w:unhideWhenUsed/>
    <w:rsid w:val="0033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58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8A5F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91B6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F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7126"/>
    <w:pPr>
      <w:ind w:left="720"/>
      <w:contextualSpacing/>
    </w:pPr>
  </w:style>
  <w:style w:type="paragraph" w:customStyle="1" w:styleId="xmsonormal">
    <w:name w:val="x_msonormal"/>
    <w:basedOn w:val="Normal"/>
    <w:rsid w:val="00A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EDF4-8472-43C9-87E5-3D1D59F3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ier Chantal</dc:creator>
  <cp:keywords/>
  <dc:description/>
  <cp:lastModifiedBy>Karine St-Onge</cp:lastModifiedBy>
  <cp:revision>32</cp:revision>
  <cp:lastPrinted>2021-10-04T17:49:00Z</cp:lastPrinted>
  <dcterms:created xsi:type="dcterms:W3CDTF">2022-08-26T15:30:00Z</dcterms:created>
  <dcterms:modified xsi:type="dcterms:W3CDTF">2022-08-26T15:54:00Z</dcterms:modified>
</cp:coreProperties>
</file>